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tblpPr w:leftFromText="180" w:rightFromText="180" w:horzAnchor="margin" w:tblpXSpec="center" w:tblpY="-888"/>
        <w:tblW w:w="10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5"/>
        <w:gridCol w:w="2095"/>
        <w:gridCol w:w="4338"/>
      </w:tblGrid>
      <w:tr w:rsidR="006260BB" w:rsidRPr="006260BB" w14:paraId="6E51FC85" w14:textId="77777777" w:rsidTr="00F519B0">
        <w:trPr>
          <w:cantSplit/>
          <w:trHeight w:val="3599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1986471" w14:textId="77777777" w:rsidR="006260BB" w:rsidRPr="006260BB" w:rsidRDefault="006260BB" w:rsidP="00F519B0">
            <w:pPr>
              <w:widowControl w:val="0"/>
              <w:spacing w:after="240"/>
              <w:contextualSpacing/>
              <w:outlineLvl w:val="0"/>
              <w:rPr>
                <w:rFonts w:ascii="Calibri Light" w:eastAsia="Times New Roman" w:hAnsi="Calibri Light"/>
                <w:sz w:val="36"/>
                <w:shd w:val="clear" w:color="auto" w:fill="FFFFFF"/>
                <w:lang w:eastAsia="en-US"/>
              </w:rPr>
            </w:pPr>
          </w:p>
        </w:tc>
      </w:tr>
      <w:tr w:rsidR="006260BB" w:rsidRPr="006260BB" w14:paraId="13845434" w14:textId="77777777" w:rsidTr="00F519B0">
        <w:trPr>
          <w:trHeight w:val="1426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A51605E" w14:textId="77777777" w:rsidR="006260BB" w:rsidRPr="006260BB" w:rsidRDefault="006260BB" w:rsidP="00F519B0">
            <w:pPr>
              <w:widowControl w:val="0"/>
              <w:spacing w:before="40" w:line="259" w:lineRule="auto"/>
              <w:jc w:val="center"/>
              <w:outlineLvl w:val="1"/>
              <w:rPr>
                <w:rFonts w:ascii="Calibri Light" w:eastAsia="Calibri" w:hAnsi="Calibri Light"/>
                <w:sz w:val="28"/>
                <w:szCs w:val="28"/>
                <w:shd w:val="clear" w:color="auto" w:fill="FFFFFF"/>
                <w:lang w:eastAsia="en-US"/>
              </w:rPr>
            </w:pPr>
            <w:r w:rsidRPr="006260BB">
              <w:rPr>
                <w:rFonts w:ascii="Calibri Light" w:eastAsia="Calibri" w:hAnsi="Calibri Light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Федеральное государственное бюджетное </w:t>
            </w:r>
            <w:r w:rsidRPr="006260BB">
              <w:rPr>
                <w:rFonts w:ascii="Calibri Light" w:eastAsia="Calibri" w:hAnsi="Calibri Light"/>
                <w:color w:val="000000"/>
                <w:sz w:val="28"/>
                <w:szCs w:val="28"/>
                <w:shd w:val="clear" w:color="auto" w:fill="FFFFFF"/>
                <w:lang w:eastAsia="en-US"/>
              </w:rPr>
              <w:br/>
              <w:t>образовательное учреждение высшего образования</w:t>
            </w:r>
          </w:p>
          <w:p w14:paraId="7EEADF45" w14:textId="77777777" w:rsidR="006260BB" w:rsidRPr="006260BB" w:rsidRDefault="006260BB" w:rsidP="00F519B0">
            <w:pPr>
              <w:spacing w:line="259" w:lineRule="auto"/>
              <w:jc w:val="center"/>
              <w:rPr>
                <w:rFonts w:eastAsia="Calibri"/>
                <w:smallCaps/>
                <w:sz w:val="28"/>
                <w:szCs w:val="28"/>
                <w:shd w:val="clear" w:color="auto" w:fill="FFFFFF"/>
                <w:lang w:eastAsia="en-US"/>
              </w:rPr>
            </w:pPr>
            <w:r w:rsidRPr="006260BB">
              <w:rPr>
                <w:rFonts w:ascii="Calibri Light" w:eastAsia="Calibri" w:hAnsi="Calibri Light" w:cs="Calibri Light"/>
                <w:smallCaps/>
                <w:sz w:val="32"/>
                <w:szCs w:val="28"/>
                <w:lang w:eastAsia="en-US"/>
              </w:rPr>
              <w:t>«Новосибирский государственный технический университет»</w:t>
            </w:r>
          </w:p>
        </w:tc>
      </w:tr>
      <w:tr w:rsidR="006260BB" w:rsidRPr="006260BB" w14:paraId="2D9D9CA6" w14:textId="77777777" w:rsidTr="00F519B0">
        <w:trPr>
          <w:trHeight w:val="3121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69F055D" w14:textId="77777777" w:rsidR="006260BB" w:rsidRPr="006260BB" w:rsidRDefault="006260BB" w:rsidP="00F519B0">
            <w:pPr>
              <w:rPr>
                <w:rFonts w:eastAsia="Calibri"/>
                <w:lang w:eastAsia="en-US"/>
              </w:rPr>
            </w:pPr>
            <w:r w:rsidRPr="006260BB">
              <w:rPr>
                <w:rFonts w:ascii="Geometria" w:eastAsia="Times New Roman" w:hAnsi="Geometria"/>
                <w:noProof/>
                <w:sz w:val="36"/>
              </w:rPr>
              <w:drawing>
                <wp:anchor distT="0" distB="0" distL="114300" distR="114300" simplePos="0" relativeHeight="251456000" behindDoc="1" locked="0" layoutInCell="1" allowOverlap="1" wp14:anchorId="41E0BC0C" wp14:editId="617306BC">
                  <wp:simplePos x="0" y="0"/>
                  <wp:positionH relativeFrom="column">
                    <wp:posOffset>-724535</wp:posOffset>
                  </wp:positionH>
                  <wp:positionV relativeFrom="page">
                    <wp:posOffset>-3713480</wp:posOffset>
                  </wp:positionV>
                  <wp:extent cx="7559675" cy="1068959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8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60BB" w:rsidRPr="006260BB" w14:paraId="20883F8D" w14:textId="77777777" w:rsidTr="00F519B0">
        <w:trPr>
          <w:trHeight w:hRule="exact" w:val="502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28F5A4F" w14:textId="77777777" w:rsidR="006260BB" w:rsidRPr="006260BB" w:rsidRDefault="006260BB" w:rsidP="00F519B0">
            <w:pPr>
              <w:widowControl w:val="0"/>
              <w:spacing w:before="40" w:line="259" w:lineRule="auto"/>
              <w:jc w:val="center"/>
              <w:outlineLvl w:val="2"/>
              <w:rPr>
                <w:rFonts w:ascii="Calibri Light" w:hAnsi="Calibri Light"/>
                <w:color w:val="1F4E79"/>
                <w:sz w:val="24"/>
                <w:szCs w:val="24"/>
                <w:lang w:eastAsia="en-US"/>
              </w:rPr>
            </w:pPr>
            <w:r w:rsidRPr="006260BB">
              <w:rPr>
                <w:rFonts w:ascii="Calibri Light" w:eastAsia="Calibri" w:hAnsi="Calibri Light"/>
                <w:sz w:val="28"/>
                <w:szCs w:val="24"/>
                <w:lang w:eastAsia="en-US"/>
              </w:rPr>
              <w:t xml:space="preserve">Кафедра </w:t>
            </w:r>
            <w:sdt>
              <w:sdtPr>
                <w:rPr>
                  <w:rFonts w:ascii="Calibri Light" w:eastAsia="Calibri" w:hAnsi="Calibri Light"/>
                  <w:sz w:val="28"/>
                  <w:szCs w:val="24"/>
                  <w:lang w:eastAsia="en-US"/>
                </w:rPr>
                <w:alias w:val="Кафедра"/>
                <w:tag w:val="Кафедра"/>
                <w:id w:val="-1403674709"/>
                <w:placeholder>
                  <w:docPart w:val="7FF1240D11D34E5DB7ADFBF539D60B13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6260BB">
                  <w:rPr>
                    <w:rFonts w:ascii="Calibri Light" w:eastAsia="Calibri" w:hAnsi="Calibri Light"/>
                    <w:sz w:val="28"/>
                    <w:szCs w:val="24"/>
                    <w:lang w:eastAsia="en-US"/>
                  </w:rPr>
                  <w:t>теоретической и прикладной информатики</w:t>
                </w:r>
              </w:sdtContent>
            </w:sdt>
          </w:p>
        </w:tc>
      </w:tr>
      <w:tr w:rsidR="006260BB" w:rsidRPr="006260BB" w14:paraId="1E2CA24A" w14:textId="77777777" w:rsidTr="00F519B0">
        <w:trPr>
          <w:trHeight w:hRule="exact" w:val="502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FAB634" w14:textId="77777777" w:rsidR="006260BB" w:rsidRPr="006260BB" w:rsidRDefault="006260BB" w:rsidP="00F519B0">
            <w:pPr>
              <w:widowControl w:val="0"/>
              <w:spacing w:before="40"/>
              <w:jc w:val="center"/>
              <w:outlineLvl w:val="2"/>
              <w:rPr>
                <w:rFonts w:ascii="Calibri Light" w:hAnsi="Calibri Light"/>
                <w:sz w:val="28"/>
                <w:szCs w:val="24"/>
                <w:lang w:eastAsia="en-US"/>
              </w:rPr>
            </w:pPr>
          </w:p>
        </w:tc>
      </w:tr>
      <w:tr w:rsidR="006260BB" w:rsidRPr="006260BB" w14:paraId="7E29660A" w14:textId="77777777" w:rsidTr="00F519B0">
        <w:trPr>
          <w:trHeight w:hRule="exact" w:val="502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15AA99B" w14:textId="6455BA4D" w:rsidR="006260BB" w:rsidRPr="006260BB" w:rsidRDefault="00F519B0" w:rsidP="00F519B0">
            <w:pPr>
              <w:widowControl w:val="0"/>
              <w:spacing w:before="40"/>
              <w:jc w:val="center"/>
              <w:outlineLvl w:val="2"/>
              <w:rPr>
                <w:rFonts w:ascii="Calibri Light" w:hAnsi="Calibri Light"/>
                <w:color w:val="1F4E79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 Light" w:hAnsi="Calibri Light"/>
                <w:color w:val="000000"/>
                <w:sz w:val="28"/>
                <w:szCs w:val="24"/>
                <w:lang w:eastAsia="en-US"/>
              </w:rPr>
              <w:t>Расчетно</w:t>
            </w:r>
            <w:proofErr w:type="spellEnd"/>
            <w:r>
              <w:rPr>
                <w:rFonts w:ascii="Calibri Light" w:hAnsi="Calibri Light"/>
                <w:color w:val="000000"/>
                <w:sz w:val="28"/>
                <w:szCs w:val="24"/>
                <w:lang w:eastAsia="en-US"/>
              </w:rPr>
              <w:t xml:space="preserve"> – графическое задание</w:t>
            </w:r>
          </w:p>
        </w:tc>
      </w:tr>
      <w:tr w:rsidR="006260BB" w:rsidRPr="006260BB" w14:paraId="4C0C3FAA" w14:textId="77777777" w:rsidTr="00F519B0">
        <w:trPr>
          <w:trHeight w:hRule="exact" w:val="502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53C7975" w14:textId="77777777" w:rsidR="006260BB" w:rsidRPr="006260BB" w:rsidRDefault="006260BB" w:rsidP="00F519B0">
            <w:pPr>
              <w:widowControl w:val="0"/>
              <w:spacing w:before="40"/>
              <w:jc w:val="center"/>
              <w:outlineLvl w:val="2"/>
              <w:rPr>
                <w:rFonts w:ascii="Calibri Light" w:hAnsi="Calibri Light"/>
                <w:color w:val="1F4E79"/>
                <w:sz w:val="24"/>
                <w:szCs w:val="24"/>
                <w:lang w:eastAsia="en-US"/>
              </w:rPr>
            </w:pPr>
            <w:r w:rsidRPr="006260BB">
              <w:rPr>
                <w:rFonts w:ascii="Calibri Light" w:hAnsi="Calibri Light"/>
                <w:sz w:val="28"/>
                <w:szCs w:val="24"/>
                <w:lang w:eastAsia="en-US"/>
              </w:rPr>
              <w:t>по дисциплине «</w:t>
            </w:r>
            <w:r>
              <w:rPr>
                <w:rFonts w:ascii="Calibri Light" w:hAnsi="Calibri Light"/>
                <w:sz w:val="28"/>
                <w:szCs w:val="24"/>
                <w:lang w:eastAsia="en-US"/>
              </w:rPr>
              <w:t>Теория вычислительных процессов и структур</w:t>
            </w:r>
            <w:r w:rsidRPr="006260BB">
              <w:rPr>
                <w:rFonts w:ascii="Calibri Light" w:hAnsi="Calibri Light"/>
                <w:sz w:val="28"/>
                <w:szCs w:val="24"/>
                <w:lang w:eastAsia="en-US"/>
              </w:rPr>
              <w:t>»</w:t>
            </w:r>
          </w:p>
        </w:tc>
      </w:tr>
      <w:tr w:rsidR="006260BB" w:rsidRPr="006260BB" w14:paraId="6BBE6384" w14:textId="77777777" w:rsidTr="00F519B0">
        <w:trPr>
          <w:trHeight w:hRule="exact" w:val="502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/>
                <w:b/>
                <w:smallCaps/>
                <w:sz w:val="32"/>
                <w:szCs w:val="24"/>
                <w:lang w:eastAsia="en-US"/>
              </w:rPr>
              <w:id w:val="1987114446"/>
              <w:placeholder>
                <w:docPart w:val="9BEF5C4D283148F49565EF18F50C8C32"/>
              </w:placeholder>
            </w:sdtPr>
            <w:sdtEndPr/>
            <w:sdtContent>
              <w:p w14:paraId="0CF34583" w14:textId="65C271D1" w:rsidR="006260BB" w:rsidRPr="006260BB" w:rsidRDefault="00E16AFC" w:rsidP="00F519B0">
                <w:pPr>
                  <w:widowControl w:val="0"/>
                  <w:spacing w:before="40"/>
                  <w:jc w:val="center"/>
                  <w:outlineLvl w:val="2"/>
                  <w:rPr>
                    <w:rFonts w:ascii="Calibri Light" w:hAnsi="Calibri Light"/>
                    <w:b/>
                    <w:color w:val="1F4E79"/>
                    <w:sz w:val="24"/>
                    <w:szCs w:val="24"/>
                    <w:lang w:eastAsia="en-US"/>
                  </w:rPr>
                </w:pPr>
                <w:r>
                  <w:rPr>
                    <w:rFonts w:ascii="Calibri Light" w:hAnsi="Calibri Light"/>
                    <w:sz w:val="28"/>
                    <w:szCs w:val="24"/>
                    <w:lang w:eastAsia="en-US"/>
                  </w:rPr>
                  <w:t>СЕТИ ПЕТРИ</w:t>
                </w:r>
              </w:p>
            </w:sdtContent>
          </w:sdt>
        </w:tc>
      </w:tr>
      <w:tr w:rsidR="006260BB" w:rsidRPr="006260BB" w14:paraId="56022CF0" w14:textId="77777777" w:rsidTr="00F519B0">
        <w:trPr>
          <w:trHeight w:hRule="exact" w:val="502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1FCB040" w14:textId="77777777" w:rsidR="006260BB" w:rsidRPr="006260BB" w:rsidRDefault="006260BB" w:rsidP="00F519B0">
            <w:pPr>
              <w:rPr>
                <w:rFonts w:eastAsia="Calibri"/>
                <w:lang w:eastAsia="en-US"/>
              </w:rPr>
            </w:pPr>
          </w:p>
        </w:tc>
      </w:tr>
      <w:tr w:rsidR="006260BB" w:rsidRPr="006260BB" w14:paraId="5CDD4716" w14:textId="77777777" w:rsidTr="00F519B0">
        <w:trPr>
          <w:trHeight w:hRule="exact" w:val="469"/>
        </w:trPr>
        <w:tc>
          <w:tcPr>
            <w:tcW w:w="1837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C82DB0B" w14:textId="77777777" w:rsidR="006260BB" w:rsidRPr="006260BB" w:rsidRDefault="006260BB" w:rsidP="00F519B0">
            <w:pPr>
              <w:ind w:right="178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319F609" w14:textId="77777777" w:rsidR="006260BB" w:rsidRPr="006260BB" w:rsidRDefault="006260BB" w:rsidP="00F519B0">
            <w:pPr>
              <w:ind w:right="284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260BB">
              <w:rPr>
                <w:rFonts w:eastAsia="Calibri" w:cs="Calibri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2133" w:type="pct"/>
            <w:tcMar>
              <w:left w:w="0" w:type="dxa"/>
              <w:right w:w="0" w:type="dxa"/>
            </w:tcMar>
            <w:vAlign w:val="center"/>
          </w:tcPr>
          <w:p w14:paraId="0600843A" w14:textId="77777777" w:rsidR="006260BB" w:rsidRPr="00CA70A0" w:rsidRDefault="006260BB" w:rsidP="00F519B0">
            <w:pPr>
              <w:rPr>
                <w:rFonts w:eastAsia="Calibri" w:cs="Calibri"/>
                <w:caps/>
                <w:sz w:val="24"/>
                <w:szCs w:val="24"/>
                <w:lang w:eastAsia="en-US"/>
              </w:rPr>
            </w:pPr>
            <w:r w:rsidRPr="006260BB">
              <w:rPr>
                <w:rFonts w:eastAsia="Calibri" w:cs="Calibri"/>
                <w:caps/>
                <w:sz w:val="24"/>
                <w:szCs w:val="24"/>
                <w:lang w:eastAsia="en-US"/>
              </w:rPr>
              <w:t>ПМИ-0</w:t>
            </w:r>
            <w:r w:rsidR="00CA70A0">
              <w:rPr>
                <w:rFonts w:eastAsia="Calibri" w:cs="Calibri"/>
                <w:caps/>
                <w:sz w:val="24"/>
                <w:szCs w:val="24"/>
                <w:lang w:eastAsia="en-US"/>
              </w:rPr>
              <w:t>3</w:t>
            </w:r>
          </w:p>
        </w:tc>
      </w:tr>
      <w:tr w:rsidR="006260BB" w:rsidRPr="006260BB" w14:paraId="6EC5E804" w14:textId="77777777" w:rsidTr="00F519B0">
        <w:trPr>
          <w:trHeight w:hRule="exact" w:val="403"/>
        </w:trPr>
        <w:tc>
          <w:tcPr>
            <w:tcW w:w="1837" w:type="pct"/>
            <w:vMerge/>
            <w:tcMar>
              <w:left w:w="0" w:type="dxa"/>
              <w:right w:w="0" w:type="dxa"/>
            </w:tcMar>
            <w:vAlign w:val="center"/>
          </w:tcPr>
          <w:p w14:paraId="2FFD02AA" w14:textId="77777777" w:rsidR="006260BB" w:rsidRPr="006260BB" w:rsidRDefault="006260BB" w:rsidP="00F519B0">
            <w:pPr>
              <w:ind w:right="1877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85C0E46" w14:textId="3C47825C" w:rsidR="006260BB" w:rsidRPr="006260BB" w:rsidRDefault="00F519B0" w:rsidP="00F519B0">
            <w:pPr>
              <w:ind w:right="284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sz w:val="24"/>
                <w:szCs w:val="24"/>
                <w:lang w:eastAsia="en-US"/>
              </w:rPr>
              <w:t>Студент</w:t>
            </w:r>
          </w:p>
        </w:tc>
        <w:tc>
          <w:tcPr>
            <w:tcW w:w="2133" w:type="pct"/>
            <w:tcMar>
              <w:left w:w="0" w:type="dxa"/>
              <w:right w:w="0" w:type="dxa"/>
            </w:tcMar>
            <w:vAlign w:val="center"/>
          </w:tcPr>
          <w:p w14:paraId="1E9C5718" w14:textId="6B7E040F" w:rsidR="006260BB" w:rsidRPr="006260BB" w:rsidRDefault="00F519B0" w:rsidP="00F519B0">
            <w:pPr>
              <w:rPr>
                <w:rFonts w:eastAsia="Calibri" w:cs="Calibri"/>
                <w:caps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caps/>
                <w:sz w:val="24"/>
                <w:szCs w:val="24"/>
                <w:lang w:eastAsia="en-US"/>
              </w:rPr>
              <w:t>Сидоров Даниил</w:t>
            </w:r>
          </w:p>
        </w:tc>
      </w:tr>
      <w:tr w:rsidR="006260BB" w:rsidRPr="006260BB" w14:paraId="04BC1D3C" w14:textId="77777777" w:rsidTr="00F519B0">
        <w:trPr>
          <w:trHeight w:hRule="exact" w:val="635"/>
        </w:trPr>
        <w:tc>
          <w:tcPr>
            <w:tcW w:w="1837" w:type="pct"/>
            <w:vMerge/>
            <w:tcMar>
              <w:left w:w="0" w:type="dxa"/>
              <w:right w:w="0" w:type="dxa"/>
            </w:tcMar>
            <w:vAlign w:val="center"/>
          </w:tcPr>
          <w:p w14:paraId="3FC2078C" w14:textId="77777777" w:rsidR="006260BB" w:rsidRPr="006260BB" w:rsidRDefault="006260BB" w:rsidP="00F519B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1A86133" w14:textId="77777777" w:rsidR="006260BB" w:rsidRPr="006260BB" w:rsidRDefault="006260BB" w:rsidP="00F519B0">
            <w:pPr>
              <w:ind w:right="284"/>
              <w:rPr>
                <w:rFonts w:eastAsia="Calibri" w:cs="Calibri"/>
                <w:sz w:val="24"/>
                <w:szCs w:val="24"/>
                <w:lang w:val="en-US" w:eastAsia="en-US"/>
              </w:rPr>
            </w:pPr>
            <w:r w:rsidRPr="006260BB">
              <w:rPr>
                <w:rFonts w:eastAsia="Calibri" w:cs="Calibri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2133" w:type="pct"/>
            <w:tcMar>
              <w:left w:w="0" w:type="dxa"/>
              <w:right w:w="0" w:type="dxa"/>
            </w:tcMar>
            <w:vAlign w:val="center"/>
          </w:tcPr>
          <w:p w14:paraId="03A5A51E" w14:textId="77777777" w:rsidR="006260BB" w:rsidRPr="006260BB" w:rsidRDefault="006260BB" w:rsidP="00F519B0">
            <w:pPr>
              <w:rPr>
                <w:rFonts w:eastAsia="Calibri" w:cs="Calibri"/>
                <w:caps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caps/>
                <w:sz w:val="24"/>
                <w:szCs w:val="24"/>
                <w:lang w:eastAsia="en-US"/>
              </w:rPr>
              <w:t>ХАЙЛЕНКО ЕКАТЕРИНА АЛЕКСЕЕВНА</w:t>
            </w:r>
          </w:p>
        </w:tc>
      </w:tr>
      <w:tr w:rsidR="006260BB" w:rsidRPr="006260BB" w14:paraId="2CA3D3D1" w14:textId="77777777" w:rsidTr="00F519B0">
        <w:trPr>
          <w:trHeight w:hRule="exact" w:val="559"/>
        </w:trPr>
        <w:tc>
          <w:tcPr>
            <w:tcW w:w="1837" w:type="pct"/>
            <w:vMerge/>
            <w:tcMar>
              <w:left w:w="0" w:type="dxa"/>
              <w:right w:w="0" w:type="dxa"/>
            </w:tcMar>
            <w:vAlign w:val="center"/>
          </w:tcPr>
          <w:p w14:paraId="3FBA3627" w14:textId="77777777" w:rsidR="006260BB" w:rsidRPr="006260BB" w:rsidRDefault="006260BB" w:rsidP="00F519B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65BC4836" w14:textId="77777777" w:rsidR="006260BB" w:rsidRPr="006260BB" w:rsidRDefault="006260BB" w:rsidP="00F519B0">
            <w:pPr>
              <w:ind w:right="284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260BB">
              <w:rPr>
                <w:rFonts w:eastAsia="Calibri" w:cs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133" w:type="pct"/>
            <w:tcMar>
              <w:left w:w="0" w:type="dxa"/>
              <w:right w:w="0" w:type="dxa"/>
            </w:tcMar>
            <w:vAlign w:val="center"/>
          </w:tcPr>
          <w:p w14:paraId="032B3BDA" w14:textId="7887B147" w:rsidR="00F519B0" w:rsidRPr="00F519B0" w:rsidRDefault="006260BB" w:rsidP="00F519B0">
            <w:pPr>
              <w:rPr>
                <w:rFonts w:eastAsia="Calibri" w:cs="Calibri Light"/>
                <w:caps/>
                <w:sz w:val="24"/>
                <w:szCs w:val="24"/>
                <w:lang w:eastAsia="en-US"/>
              </w:rPr>
            </w:pPr>
            <w:r w:rsidRPr="006260BB">
              <w:rPr>
                <w:rFonts w:eastAsia="Calibri" w:cs="Calibri Light"/>
                <w:caps/>
                <w:sz w:val="24"/>
                <w:szCs w:val="24"/>
                <w:lang w:eastAsia="en-US"/>
              </w:rPr>
              <w:fldChar w:fldCharType="begin"/>
            </w:r>
            <w:r w:rsidRPr="006260BB">
              <w:rPr>
                <w:rFonts w:eastAsia="Calibri" w:cs="Calibri Light"/>
                <w:caps/>
                <w:sz w:val="24"/>
                <w:szCs w:val="24"/>
                <w:lang w:eastAsia="en-US"/>
              </w:rPr>
              <w:instrText xml:space="preserve"> DATE  \@ "dd.MM.yyyy"  \* MERGEFORMAT </w:instrText>
            </w:r>
            <w:r w:rsidRPr="006260BB">
              <w:rPr>
                <w:rFonts w:eastAsia="Calibri" w:cs="Calibri Light"/>
                <w:caps/>
                <w:sz w:val="24"/>
                <w:szCs w:val="24"/>
                <w:lang w:eastAsia="en-US"/>
              </w:rPr>
              <w:fldChar w:fldCharType="separate"/>
            </w:r>
            <w:r w:rsidR="00F519B0">
              <w:rPr>
                <w:rFonts w:eastAsia="Calibri" w:cs="Calibri Light"/>
                <w:caps/>
                <w:noProof/>
                <w:sz w:val="24"/>
                <w:szCs w:val="24"/>
                <w:lang w:eastAsia="en-US"/>
              </w:rPr>
              <w:t>20.12.2021</w:t>
            </w:r>
            <w:r w:rsidRPr="006260BB">
              <w:rPr>
                <w:rFonts w:eastAsia="Calibri" w:cs="Calibri Light"/>
                <w:caps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60BB" w:rsidRPr="006260BB" w14:paraId="732B06F5" w14:textId="77777777" w:rsidTr="00F519B0">
        <w:trPr>
          <w:trHeight w:hRule="exact" w:val="99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401C68E" w14:textId="77777777" w:rsidR="006260BB" w:rsidRPr="006260BB" w:rsidRDefault="006260BB" w:rsidP="00F519B0">
            <w:pPr>
              <w:widowControl w:val="0"/>
              <w:spacing w:before="40"/>
              <w:jc w:val="center"/>
              <w:outlineLvl w:val="2"/>
              <w:rPr>
                <w:rFonts w:ascii="Calibri Light" w:hAnsi="Calibri Light"/>
                <w:color w:val="1F4E79"/>
                <w:sz w:val="24"/>
                <w:szCs w:val="24"/>
                <w:lang w:eastAsia="en-US"/>
              </w:rPr>
            </w:pPr>
          </w:p>
        </w:tc>
      </w:tr>
      <w:tr w:rsidR="006260BB" w:rsidRPr="006260BB" w14:paraId="034564E4" w14:textId="77777777" w:rsidTr="00F519B0">
        <w:trPr>
          <w:trHeight w:hRule="exact" w:val="502"/>
        </w:trPr>
        <w:tc>
          <w:tcPr>
            <w:tcW w:w="5000" w:type="pct"/>
            <w:gridSpan w:val="3"/>
            <w:vAlign w:val="center"/>
          </w:tcPr>
          <w:p w14:paraId="54B6C8E2" w14:textId="21887591" w:rsidR="006260BB" w:rsidRPr="006260BB" w:rsidRDefault="006260BB" w:rsidP="00F519B0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6260BB">
              <w:rPr>
                <w:rFonts w:eastAsia="Calibri"/>
                <w:sz w:val="32"/>
                <w:szCs w:val="32"/>
                <w:lang w:eastAsia="en-US"/>
              </w:rPr>
              <w:t>Новосибирск</w:t>
            </w:r>
          </w:p>
        </w:tc>
      </w:tr>
    </w:tbl>
    <w:p w14:paraId="302C5ADD" w14:textId="77777777" w:rsidR="00F519B0" w:rsidRDefault="00F519B0" w:rsidP="00CA70A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zxnhsdv2ji6" w:colFirst="0" w:colLast="0"/>
      <w:bookmarkEnd w:id="0"/>
    </w:p>
    <w:p w14:paraId="0B1D2021" w14:textId="77777777" w:rsidR="00F519B0" w:rsidRDefault="00F519B0" w:rsidP="00CA70A0">
      <w:pPr>
        <w:rPr>
          <w:rFonts w:ascii="Times New Roman" w:hAnsi="Times New Roman" w:cs="Times New Roman"/>
          <w:b/>
          <w:sz w:val="28"/>
          <w:szCs w:val="28"/>
        </w:rPr>
      </w:pPr>
    </w:p>
    <w:p w14:paraId="7BB1A4E6" w14:textId="77777777" w:rsidR="00736A82" w:rsidRDefault="00736A82" w:rsidP="00CA70A0">
      <w:pPr>
        <w:rPr>
          <w:rFonts w:ascii="Times New Roman" w:hAnsi="Times New Roman" w:cs="Times New Roman"/>
          <w:b/>
          <w:sz w:val="28"/>
          <w:szCs w:val="28"/>
        </w:rPr>
      </w:pPr>
    </w:p>
    <w:p w14:paraId="24E579A8" w14:textId="77777777" w:rsidR="00736A82" w:rsidRDefault="00736A82" w:rsidP="00CA70A0">
      <w:pPr>
        <w:rPr>
          <w:rFonts w:ascii="Times New Roman" w:hAnsi="Times New Roman" w:cs="Times New Roman"/>
          <w:b/>
          <w:sz w:val="28"/>
          <w:szCs w:val="28"/>
        </w:rPr>
      </w:pPr>
    </w:p>
    <w:p w14:paraId="32EA106C" w14:textId="4C3E4FB2" w:rsidR="00736A82" w:rsidRPr="00A86E7E" w:rsidRDefault="00736A82" w:rsidP="00E42DA9">
      <w:pPr>
        <w:pStyle w:val="a7"/>
        <w:ind w:left="-491" w:firstLine="491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736A82" w:rsidRPr="00A86E7E" w:rsidSect="00AF352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docGrid w:linePitch="299"/>
        </w:sectPr>
      </w:pPr>
    </w:p>
    <w:p w14:paraId="7645EBE6" w14:textId="77777777" w:rsidR="00736A82" w:rsidRPr="00CA70A0" w:rsidRDefault="00736A82" w:rsidP="00736A82">
      <w:pPr>
        <w:rPr>
          <w:rFonts w:ascii="Times New Roman" w:hAnsi="Times New Roman" w:cs="Times New Roman"/>
          <w:b/>
          <w:sz w:val="28"/>
          <w:szCs w:val="28"/>
        </w:rPr>
      </w:pPr>
      <w:r w:rsidRPr="00CA70A0">
        <w:rPr>
          <w:rFonts w:ascii="Times New Roman" w:hAnsi="Times New Roman" w:cs="Times New Roman"/>
          <w:b/>
          <w:sz w:val="28"/>
          <w:szCs w:val="28"/>
        </w:rPr>
        <w:lastRenderedPageBreak/>
        <w:t>1.Условие задачи</w:t>
      </w:r>
    </w:p>
    <w:p w14:paraId="7377DA5A" w14:textId="77777777" w:rsidR="00736A82" w:rsidRPr="00F519B0" w:rsidRDefault="00736A82" w:rsidP="00736A82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  <w:lang w:val="ru-RU"/>
        </w:rPr>
      </w:pPr>
      <w:r w:rsidRPr="00F519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ие 1. Найти матрицы </w:t>
      </w:r>
      <w:r w:rsidRPr="00F519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D</w:t>
      </w:r>
      <w:r w:rsidRPr="00F519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val="ru-RU"/>
        </w:rPr>
        <w:t>-</w:t>
      </w:r>
      <w:r w:rsidRPr="00F519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 </w:t>
      </w:r>
      <w:r w:rsidRPr="00F519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D</w:t>
      </w:r>
      <w:r w:rsidRPr="00F519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val="ru-RU"/>
        </w:rPr>
        <w:t>+</w:t>
      </w:r>
      <w:r w:rsidRPr="00F519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оставную матрицу изменений </w:t>
      </w:r>
      <w:r w:rsidRPr="00F519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D</w:t>
      </w:r>
      <w:r w:rsidRPr="00F519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8009C04" w14:textId="77777777" w:rsidR="00736A82" w:rsidRPr="00F519B0" w:rsidRDefault="00736A82" w:rsidP="00736A82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  <w:lang w:val="ru-RU"/>
        </w:rPr>
      </w:pPr>
      <w:r w:rsidRPr="00F519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ие 2. Построить дерево достижимости.</w:t>
      </w:r>
    </w:p>
    <w:p w14:paraId="2A6E1FE5" w14:textId="583ECF20" w:rsidR="00736A82" w:rsidRDefault="00736A82" w:rsidP="00736A8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519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ие 3. Провести анализ свойств сети Петри. </w:t>
      </w:r>
    </w:p>
    <w:p w14:paraId="7C9CE26D" w14:textId="77777777" w:rsidR="00736A82" w:rsidRPr="00F519B0" w:rsidRDefault="00736A82" w:rsidP="00736A82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5DCA50E2" w14:textId="703CBB44" w:rsidR="00736A82" w:rsidRDefault="00736A82" w:rsidP="00736A8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32"/>
          <w:lang w:val="ru-RU"/>
        </w:rPr>
        <w:t>Сеть Петри</w:t>
      </w:r>
      <w:r w:rsidRPr="0031704F">
        <w:rPr>
          <w:rFonts w:ascii="Times New Roman" w:hAnsi="Times New Roman" w:cs="Times New Roman"/>
          <w:b/>
          <w:sz w:val="28"/>
          <w:szCs w:val="32"/>
          <w:lang w:val="ru-RU"/>
        </w:rPr>
        <w:t>:</w:t>
      </w:r>
    </w:p>
    <w:p w14:paraId="64E903E1" w14:textId="77777777" w:rsidR="00373F0F" w:rsidRDefault="00373F0F" w:rsidP="00736A8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32"/>
          <w:lang w:val="ru-RU"/>
        </w:rPr>
      </w:pPr>
    </w:p>
    <w:p w14:paraId="358DCCE3" w14:textId="77777777" w:rsidR="00736A82" w:rsidRDefault="00736A82" w:rsidP="00736A8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  <w:r>
        <w:rPr>
          <w:noProof/>
        </w:rPr>
        <w:drawing>
          <wp:inline distT="0" distB="0" distL="0" distR="0" wp14:anchorId="289E07CF" wp14:editId="519E4AF1">
            <wp:extent cx="5733415" cy="27686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F1B1" w14:textId="621B0597" w:rsidR="00736A82" w:rsidRDefault="00736A82" w:rsidP="00736A8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41B24CE5" w14:textId="77777777" w:rsidR="00373F0F" w:rsidRDefault="00373F0F" w:rsidP="00736A8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5EB9C2E1" w14:textId="77777777" w:rsidR="00736A82" w:rsidRDefault="00736A82" w:rsidP="00736A82">
      <w:pPr>
        <w:pStyle w:val="a7"/>
        <w:ind w:left="-491" w:firstLine="49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7618B1" w14:textId="5276B8EE" w:rsidR="00736A82" w:rsidRPr="00373F0F" w:rsidRDefault="00373F0F" w:rsidP="00736A82">
      <w:pPr>
        <w:pStyle w:val="a7"/>
        <w:ind w:left="-491" w:firstLine="49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FA160DF" w14:textId="77777777" w:rsidR="00373F0F" w:rsidRPr="00736A82" w:rsidRDefault="00373F0F" w:rsidP="00736A82">
      <w:pPr>
        <w:pStyle w:val="a7"/>
        <w:ind w:left="-491" w:firstLine="49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33D9A7" w14:textId="1FFB3B6A" w:rsidR="00736A82" w:rsidRPr="00373F0F" w:rsidRDefault="00373F0F" w:rsidP="00736A82">
      <w:pPr>
        <w:pStyle w:val="a7"/>
        <w:ind w:left="-491" w:firstLine="49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04230C1B" w14:textId="4F941CEF" w:rsidR="00373F0F" w:rsidRDefault="00373F0F" w:rsidP="00736A82">
      <w:pPr>
        <w:pStyle w:val="a7"/>
        <w:ind w:left="-491" w:firstLine="49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CD39D5" w14:textId="4FFA5AB5" w:rsidR="00373F0F" w:rsidRPr="00736A82" w:rsidRDefault="00373F0F" w:rsidP="00373F0F">
      <w:pPr>
        <w:pStyle w:val="a7"/>
        <w:ind w:left="-491" w:firstLine="49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 xml:space="preserve">D=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 xml:space="preserve">- 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0026CE5A" w14:textId="77777777" w:rsidR="00373F0F" w:rsidRPr="00736A82" w:rsidRDefault="00373F0F" w:rsidP="00736A82">
      <w:pPr>
        <w:pStyle w:val="a7"/>
        <w:ind w:left="-491" w:firstLine="49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99B93A" w14:textId="45AAE2F5" w:rsidR="00A86E7E" w:rsidRDefault="00A86E7E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47D1BBB4" w14:textId="541AB50B" w:rsidR="00373F0F" w:rsidRDefault="00373F0F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1FA039DE" w14:textId="60D8CF71" w:rsidR="00373F0F" w:rsidRDefault="00373F0F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2D218720" w14:textId="78655281" w:rsidR="00373F0F" w:rsidRDefault="00373F0F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5C212F0A" w14:textId="5CE8748F" w:rsidR="00373F0F" w:rsidRDefault="00373F0F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sz w:val="27"/>
          <w:szCs w:val="27"/>
          <w:lang w:val="ru-RU"/>
        </w:rPr>
        <w:lastRenderedPageBreak/>
        <w:t>Дерево достижимости</w:t>
      </w:r>
      <w:r>
        <w:rPr>
          <w:rFonts w:ascii="Times New Roman" w:hAnsi="Times New Roman" w:cs="Times New Roman"/>
          <w:b/>
          <w:sz w:val="27"/>
          <w:szCs w:val="27"/>
          <w:lang w:val="en-US"/>
        </w:rPr>
        <w:t>:</w:t>
      </w:r>
    </w:p>
    <w:p w14:paraId="0499773E" w14:textId="07E436FF" w:rsidR="002D62C5" w:rsidRDefault="002D62C5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2900332A" wp14:editId="042D48A4">
                <wp:simplePos x="0" y="0"/>
                <wp:positionH relativeFrom="column">
                  <wp:posOffset>2293620</wp:posOffset>
                </wp:positionH>
                <wp:positionV relativeFrom="paragraph">
                  <wp:posOffset>191135</wp:posOffset>
                </wp:positionV>
                <wp:extent cx="922020" cy="419100"/>
                <wp:effectExtent l="0" t="0" r="1143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B812D" w14:textId="6CADF124" w:rsidR="002D62C5" w:rsidRPr="002D62C5" w:rsidRDefault="002D62C5" w:rsidP="002D62C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0,2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0332A" id="Прямоугольник 35" o:spid="_x0000_s1026" style="position:absolute;margin-left:180.6pt;margin-top:15.05pt;width:72.6pt;height:33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" fillcolor="white [3201]" strokecolor="black [3200]" strokeweight="2pt">
                <v:textbox>
                  <w:txbxContent>
                    <w:p w14:paraId="265B812D" w14:textId="6CADF124" w:rsidR="002D62C5" w:rsidRPr="002D62C5" w:rsidRDefault="002D62C5" w:rsidP="002D62C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0,2,1)</w:t>
                      </w:r>
                    </w:p>
                  </w:txbxContent>
                </v:textbox>
              </v:rect>
            </w:pict>
          </mc:Fallback>
        </mc:AlternateContent>
      </w:r>
    </w:p>
    <w:p w14:paraId="7A9389DD" w14:textId="63F859D4" w:rsidR="00373F0F" w:rsidRDefault="006C4EF0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2D62C5">
        <w:rPr>
          <w:rFonts w:ascii="Times New Roman" w:hAnsi="Times New Roman" w:cs="Times New Roman"/>
          <w:b/>
          <w:noProof/>
          <w:sz w:val="27"/>
          <w:szCs w:val="27"/>
          <w:lang w:val="en-US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2E772221" wp14:editId="58F16593">
                <wp:simplePos x="0" y="0"/>
                <wp:positionH relativeFrom="column">
                  <wp:posOffset>1485900</wp:posOffset>
                </wp:positionH>
                <wp:positionV relativeFrom="paragraph">
                  <wp:posOffset>138430</wp:posOffset>
                </wp:positionV>
                <wp:extent cx="426720" cy="251460"/>
                <wp:effectExtent l="0" t="0" r="1143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7660" w14:textId="3D92F878" w:rsidR="002D62C5" w:rsidRPr="002D62C5" w:rsidRDefault="002D62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6C4EF0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722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117pt;margin-top:10.9pt;width:33.6pt;height:19.8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" strokecolor="white [3212]">
                <v:textbox>
                  <w:txbxContent>
                    <w:p w14:paraId="525F7660" w14:textId="3D92F878" w:rsidR="002D62C5" w:rsidRPr="002D62C5" w:rsidRDefault="002D62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6C4EF0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226AE2" w14:textId="03D8BB7B" w:rsidR="00373F0F" w:rsidRDefault="006C4EF0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2D62C5">
        <w:rPr>
          <w:rFonts w:ascii="Times New Roman" w:hAnsi="Times New Roman" w:cs="Times New Roman"/>
          <w:b/>
          <w:noProof/>
          <w:sz w:val="27"/>
          <w:szCs w:val="27"/>
          <w:lang w:val="en-US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00DA731D" wp14:editId="2038089D">
                <wp:simplePos x="0" y="0"/>
                <wp:positionH relativeFrom="column">
                  <wp:posOffset>3867150</wp:posOffset>
                </wp:positionH>
                <wp:positionV relativeFrom="paragraph">
                  <wp:posOffset>10160</wp:posOffset>
                </wp:positionV>
                <wp:extent cx="426720" cy="251460"/>
                <wp:effectExtent l="0" t="0" r="11430" b="15240"/>
                <wp:wrapSquare wrapText="bothSides"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E6F89" w14:textId="3B48DB94" w:rsidR="006C4EF0" w:rsidRPr="002D62C5" w:rsidRDefault="006C4EF0" w:rsidP="006C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731D" id="_x0000_s1028" type="#_x0000_t202" style="position:absolute;margin-left:304.5pt;margin-top:.8pt;width:33.6pt;height:19.8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" strokecolor="white [3212]">
                <v:textbox>
                  <w:txbxContent>
                    <w:p w14:paraId="54AE6F89" w14:textId="3B48DB94" w:rsidR="006C4EF0" w:rsidRPr="002D62C5" w:rsidRDefault="006C4EF0" w:rsidP="006C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F3FB2" w14:textId="7893B7EC" w:rsidR="00373F0F" w:rsidRDefault="005A62B0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29F5AFE" wp14:editId="77B42DB9">
                <wp:simplePos x="0" y="0"/>
                <wp:positionH relativeFrom="column">
                  <wp:posOffset>2792096</wp:posOffset>
                </wp:positionH>
                <wp:positionV relativeFrom="paragraph">
                  <wp:posOffset>19050</wp:posOffset>
                </wp:positionV>
                <wp:extent cx="45719" cy="373380"/>
                <wp:effectExtent l="57150" t="19050" r="107315" b="8382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079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219.85pt;margin-top:1.5pt;width:3.6pt;height:29.4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E2ACC5D" wp14:editId="0E5C7E59">
                <wp:simplePos x="0" y="0"/>
                <wp:positionH relativeFrom="column">
                  <wp:posOffset>2948940</wp:posOffset>
                </wp:positionH>
                <wp:positionV relativeFrom="paragraph">
                  <wp:posOffset>19050</wp:posOffset>
                </wp:positionV>
                <wp:extent cx="1344930" cy="354330"/>
                <wp:effectExtent l="38100" t="38100" r="26670" b="12192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930" cy="354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A31F" id="Прямая со стрелкой 61" o:spid="_x0000_s1026" type="#_x0000_t32" style="position:absolute;margin-left:232.2pt;margin-top:1.5pt;width:105.9pt;height:27.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C4EF0" w:rsidRPr="002D62C5">
        <w:rPr>
          <w:rFonts w:ascii="Times New Roman" w:hAnsi="Times New Roman" w:cs="Times New Roman"/>
          <w:b/>
          <w:noProof/>
          <w:sz w:val="27"/>
          <w:szCs w:val="27"/>
          <w:lang w:val="en-US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01D4F34D" wp14:editId="054E6C1A">
                <wp:simplePos x="0" y="0"/>
                <wp:positionH relativeFrom="column">
                  <wp:posOffset>2316480</wp:posOffset>
                </wp:positionH>
                <wp:positionV relativeFrom="paragraph">
                  <wp:posOffset>117475</wp:posOffset>
                </wp:positionV>
                <wp:extent cx="426720" cy="251460"/>
                <wp:effectExtent l="0" t="0" r="11430" b="15240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3EB5C" w14:textId="6807488A" w:rsidR="006C4EF0" w:rsidRPr="002D62C5" w:rsidRDefault="006C4EF0" w:rsidP="006C4E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F34D" id="_x0000_s1029" type="#_x0000_t202" style="position:absolute;margin-left:182.4pt;margin-top:9.25pt;width:33.6pt;height:19.8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" strokecolor="white [3212]">
                <v:textbox>
                  <w:txbxContent>
                    <w:p w14:paraId="3C93EB5C" w14:textId="6807488A" w:rsidR="006C4EF0" w:rsidRPr="002D62C5" w:rsidRDefault="006C4EF0" w:rsidP="006C4E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EF0">
        <w:rPr>
          <w:rFonts w:ascii="Times New Roman" w:hAnsi="Times New Roman" w:cs="Times New Roman"/>
          <w:b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608403A0" wp14:editId="3D56B4C0">
                <wp:simplePos x="0" y="0"/>
                <wp:positionH relativeFrom="column">
                  <wp:posOffset>1398270</wp:posOffset>
                </wp:positionH>
                <wp:positionV relativeFrom="paragraph">
                  <wp:posOffset>18415</wp:posOffset>
                </wp:positionV>
                <wp:extent cx="1162050" cy="346710"/>
                <wp:effectExtent l="57150" t="38100" r="57150" b="11049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346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46126" id="Прямая со стрелкой 59" o:spid="_x0000_s1026" type="#_x0000_t32" style="position:absolute;margin-left:110.1pt;margin-top:1.45pt;width:91.5pt;height:27.3pt;flip:x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F9E7C46" w14:textId="376A4D71" w:rsidR="00373F0F" w:rsidRDefault="00373F0F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14:paraId="64430B0B" w14:textId="5956C9A8" w:rsidR="00373F0F" w:rsidRDefault="002D62C5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6EAFA90" wp14:editId="6999C03C">
                <wp:simplePos x="0" y="0"/>
                <wp:positionH relativeFrom="column">
                  <wp:posOffset>3855720</wp:posOffset>
                </wp:positionH>
                <wp:positionV relativeFrom="paragraph">
                  <wp:posOffset>5080</wp:posOffset>
                </wp:positionV>
                <wp:extent cx="922020" cy="419100"/>
                <wp:effectExtent l="0" t="0" r="11430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DA68C" w14:textId="77777777" w:rsidR="002D62C5" w:rsidRPr="002D62C5" w:rsidRDefault="002D62C5" w:rsidP="002D62C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0,2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AFA90" id="Прямоугольник 58" o:spid="_x0000_s1030" style="position:absolute;margin-left:303.6pt;margin-top:.4pt;width:72.6pt;height:33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" fillcolor="white [3201]" strokecolor="black [3200]" strokeweight="2pt">
                <v:textbox>
                  <w:txbxContent>
                    <w:p w14:paraId="4F6DA68C" w14:textId="77777777" w:rsidR="002D62C5" w:rsidRPr="002D62C5" w:rsidRDefault="002D62C5" w:rsidP="002D62C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0,2,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1BA77B2D" wp14:editId="20CF2BF2">
                <wp:simplePos x="0" y="0"/>
                <wp:positionH relativeFrom="column">
                  <wp:posOffset>899160</wp:posOffset>
                </wp:positionH>
                <wp:positionV relativeFrom="paragraph">
                  <wp:posOffset>5080</wp:posOffset>
                </wp:positionV>
                <wp:extent cx="922020" cy="419100"/>
                <wp:effectExtent l="0" t="0" r="1143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DB76B" w14:textId="6CDD54C8" w:rsidR="002D62C5" w:rsidRPr="002D62C5" w:rsidRDefault="002D62C5" w:rsidP="002D62C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</w:t>
                            </w:r>
                            <w:r w:rsidR="006C4EF0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ru-RU"/>
                              </w:rPr>
                              <w:t>,</w:t>
                            </w:r>
                            <w:r w:rsidR="006C4EF0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ru-RU"/>
                              </w:rPr>
                              <w:t>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77B2D" id="Прямоугольник 36" o:spid="_x0000_s1031" style="position:absolute;margin-left:70.8pt;margin-top:.4pt;width:72.6pt;height:33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" fillcolor="white [3201]" strokecolor="black [3200]" strokeweight="2pt">
                <v:textbox>
                  <w:txbxContent>
                    <w:p w14:paraId="3CEDB76B" w14:textId="6CDD54C8" w:rsidR="002D62C5" w:rsidRPr="002D62C5" w:rsidRDefault="002D62C5" w:rsidP="002D62C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</w:t>
                      </w:r>
                      <w:r w:rsidR="006C4EF0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ru-RU"/>
                        </w:rPr>
                        <w:t>,</w:t>
                      </w:r>
                      <w:r w:rsidR="006C4EF0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ru-RU"/>
                        </w:rPr>
                        <w:t>,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282800BE" wp14:editId="10477186">
                <wp:simplePos x="0" y="0"/>
                <wp:positionH relativeFrom="column">
                  <wp:posOffset>2369820</wp:posOffset>
                </wp:positionH>
                <wp:positionV relativeFrom="paragraph">
                  <wp:posOffset>5080</wp:posOffset>
                </wp:positionV>
                <wp:extent cx="922020" cy="419100"/>
                <wp:effectExtent l="0" t="0" r="1143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296CA" w14:textId="6759562F" w:rsidR="002D62C5" w:rsidRPr="002D62C5" w:rsidRDefault="002D62C5" w:rsidP="002D62C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0,</w:t>
                            </w:r>
                            <w:r w:rsidR="006C4EF0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ru-RU"/>
                              </w:rPr>
                              <w:t>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800BE" id="Прямоугольник 57" o:spid="_x0000_s1032" style="position:absolute;margin-left:186.6pt;margin-top:.4pt;width:72.6pt;height:33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" fillcolor="white [3201]" strokecolor="black [3200]" strokeweight="2pt">
                <v:textbox>
                  <w:txbxContent>
                    <w:p w14:paraId="0EB296CA" w14:textId="6759562F" w:rsidR="002D62C5" w:rsidRPr="002D62C5" w:rsidRDefault="002D62C5" w:rsidP="002D62C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0,</w:t>
                      </w:r>
                      <w:r w:rsidR="006C4EF0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ru-RU"/>
                        </w:rPr>
                        <w:t>,1)</w:t>
                      </w:r>
                    </w:p>
                  </w:txbxContent>
                </v:textbox>
              </v:rect>
            </w:pict>
          </mc:Fallback>
        </mc:AlternateContent>
      </w:r>
    </w:p>
    <w:p w14:paraId="07A83465" w14:textId="61FB7F49" w:rsidR="00373F0F" w:rsidRDefault="006C4EF0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01BAE3A" wp14:editId="5836A59C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426720" cy="281940"/>
                <wp:effectExtent l="0" t="0" r="11430" b="2286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81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749E7" w14:textId="5D37D470" w:rsidR="006C4EF0" w:rsidRPr="006C4EF0" w:rsidRDefault="006C4EF0" w:rsidP="006C4E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BAE3A" id="Прямоугольник 69" o:spid="_x0000_s1033" style="position:absolute;margin-left:0;margin-top:.5pt;width:33.6pt;height:22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" fillcolor="white [3201]" strokecolor="white [3212]" strokeweight="2pt">
                <v:textbox>
                  <w:txbxContent>
                    <w:p w14:paraId="025749E7" w14:textId="5D37D470" w:rsidR="006C4EF0" w:rsidRPr="006C4EF0" w:rsidRDefault="006C4EF0" w:rsidP="006C4E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0</w:t>
                      </w:r>
                    </w:p>
                  </w:txbxContent>
                </v:textbox>
              </v:rect>
            </w:pict>
          </mc:Fallback>
        </mc:AlternateContent>
      </w:r>
    </w:p>
    <w:p w14:paraId="131858EB" w14:textId="19267566" w:rsidR="00373F0F" w:rsidRDefault="002729C9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A81BCB8" wp14:editId="2DB951AB">
                <wp:simplePos x="0" y="0"/>
                <wp:positionH relativeFrom="column">
                  <wp:posOffset>1409700</wp:posOffset>
                </wp:positionH>
                <wp:positionV relativeFrom="paragraph">
                  <wp:posOffset>11430</wp:posOffset>
                </wp:positionV>
                <wp:extent cx="72390" cy="400050"/>
                <wp:effectExtent l="76200" t="19050" r="60960" b="952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134FA" id="Прямая со стрелкой 67" o:spid="_x0000_s1026" type="#_x0000_t32" style="position:absolute;margin-left:111pt;margin-top:.9pt;width:5.7pt;height:31.5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5F4E15C" wp14:editId="725F93DF">
                <wp:simplePos x="0" y="0"/>
                <wp:positionH relativeFrom="column">
                  <wp:posOffset>76200</wp:posOffset>
                </wp:positionH>
                <wp:positionV relativeFrom="paragraph">
                  <wp:posOffset>30480</wp:posOffset>
                </wp:positionV>
                <wp:extent cx="941070" cy="358140"/>
                <wp:effectExtent l="38100" t="38100" r="68580" b="9906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107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856AF" id="Прямая со стрелкой 66" o:spid="_x0000_s1026" type="#_x0000_t32" style="position:absolute;margin-left:6pt;margin-top:2.4pt;width:74.1pt;height:28.2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A62B0">
        <w:rPr>
          <w:rFonts w:ascii="Times New Roman" w:hAnsi="Times New Roman" w:cs="Times New Roman"/>
          <w:b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9EF2AB8" wp14:editId="3E630E23">
                <wp:simplePos x="0" y="0"/>
                <wp:positionH relativeFrom="column">
                  <wp:posOffset>1005840</wp:posOffset>
                </wp:positionH>
                <wp:positionV relativeFrom="paragraph">
                  <wp:posOffset>83185</wp:posOffset>
                </wp:positionV>
                <wp:extent cx="373380" cy="281940"/>
                <wp:effectExtent l="0" t="0" r="26670" b="2286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EF163" w14:textId="5A196181" w:rsidR="006C4EF0" w:rsidRPr="006C4EF0" w:rsidRDefault="006C4EF0" w:rsidP="006C4E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AF1292"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F2AB8" id="Прямоугольник 70" o:spid="_x0000_s1034" style="position:absolute;margin-left:79.2pt;margin-top:6.55pt;width:29.4pt;height:22.2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" fillcolor="white [3201]" strokecolor="white [3212]" strokeweight="2pt">
                <v:textbox>
                  <w:txbxContent>
                    <w:p w14:paraId="6CCEF163" w14:textId="5A196181" w:rsidR="006C4EF0" w:rsidRPr="006C4EF0" w:rsidRDefault="006C4EF0" w:rsidP="006C4E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AF1292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AF1292">
        <w:rPr>
          <w:rFonts w:ascii="Times New Roman" w:hAnsi="Times New Roman" w:cs="Times New Roman"/>
          <w:b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BE69623" wp14:editId="39A44A37">
                <wp:simplePos x="0" y="0"/>
                <wp:positionH relativeFrom="column">
                  <wp:posOffset>3368040</wp:posOffset>
                </wp:positionH>
                <wp:positionV relativeFrom="paragraph">
                  <wp:posOffset>26035</wp:posOffset>
                </wp:positionV>
                <wp:extent cx="373380" cy="281940"/>
                <wp:effectExtent l="0" t="0" r="26670" b="2286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95C6A" w14:textId="289C3776" w:rsidR="00AF1292" w:rsidRPr="006C4EF0" w:rsidRDefault="00AF1292" w:rsidP="00AF12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9623" id="Прямоугольник 76" o:spid="_x0000_s1035" style="position:absolute;margin-left:265.2pt;margin-top:2.05pt;width:29.4pt;height:22.2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" fillcolor="white [3201]" strokecolor="white [3212]" strokeweight="2pt">
                <v:textbox>
                  <w:txbxContent>
                    <w:p w14:paraId="5D795C6A" w14:textId="289C3776" w:rsidR="00AF1292" w:rsidRPr="006C4EF0" w:rsidRDefault="00AF1292" w:rsidP="00AF12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AF1292">
        <w:rPr>
          <w:rFonts w:ascii="Times New Roman" w:hAnsi="Times New Roman" w:cs="Times New Roman"/>
          <w:b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E7424DA" wp14:editId="6B9D88C1">
                <wp:simplePos x="0" y="0"/>
                <wp:positionH relativeFrom="column">
                  <wp:posOffset>2125980</wp:posOffset>
                </wp:positionH>
                <wp:positionV relativeFrom="paragraph">
                  <wp:posOffset>98425</wp:posOffset>
                </wp:positionV>
                <wp:extent cx="373380" cy="281940"/>
                <wp:effectExtent l="0" t="0" r="26670" b="2286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F7D9F" w14:textId="2BAAA447" w:rsidR="00AF1292" w:rsidRPr="006C4EF0" w:rsidRDefault="00AF1292" w:rsidP="00AF12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424DA" id="Прямоугольник 75" o:spid="_x0000_s1036" style="position:absolute;margin-left:167.4pt;margin-top:7.75pt;width:29.4pt;height:22.2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" fillcolor="white [3201]" strokecolor="white [3212]" strokeweight="2pt">
                <v:textbox>
                  <w:txbxContent>
                    <w:p w14:paraId="3BCF7D9F" w14:textId="2BAAA447" w:rsidR="00AF1292" w:rsidRPr="006C4EF0" w:rsidRDefault="00AF1292" w:rsidP="00AF12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F1292">
        <w:rPr>
          <w:rFonts w:ascii="Times New Roman" w:hAnsi="Times New Roman" w:cs="Times New Roman"/>
          <w:b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6086035" wp14:editId="29C086B5">
                <wp:simplePos x="0" y="0"/>
                <wp:positionH relativeFrom="column">
                  <wp:posOffset>2491740</wp:posOffset>
                </wp:positionH>
                <wp:positionV relativeFrom="paragraph">
                  <wp:posOffset>26035</wp:posOffset>
                </wp:positionV>
                <wp:extent cx="274320" cy="384810"/>
                <wp:effectExtent l="38100" t="19050" r="68580" b="9144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B8A7" id="Прямая со стрелкой 73" o:spid="_x0000_s1026" type="#_x0000_t32" style="position:absolute;margin-left:196.2pt;margin-top:2.05pt;width:21.6pt;height:30.3pt;flip:x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F1292">
        <w:rPr>
          <w:rFonts w:ascii="Times New Roman" w:hAnsi="Times New Roman" w:cs="Times New Roman"/>
          <w:b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579B0A3" wp14:editId="562BAC61">
                <wp:simplePos x="0" y="0"/>
                <wp:positionH relativeFrom="column">
                  <wp:posOffset>2967990</wp:posOffset>
                </wp:positionH>
                <wp:positionV relativeFrom="paragraph">
                  <wp:posOffset>26035</wp:posOffset>
                </wp:positionV>
                <wp:extent cx="499110" cy="377190"/>
                <wp:effectExtent l="38100" t="19050" r="72390" b="9906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377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C972D" id="Прямая со стрелкой 74" o:spid="_x0000_s1026" type="#_x0000_t32" style="position:absolute;margin-left:233.7pt;margin-top:2.05pt;width:39.3pt;height:29.7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760B0C3" w14:textId="2DF421FE" w:rsidR="00373F0F" w:rsidRDefault="00AF1292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5DA1E9A" wp14:editId="765ACEA0">
                <wp:simplePos x="0" y="0"/>
                <wp:positionH relativeFrom="column">
                  <wp:posOffset>3048000</wp:posOffset>
                </wp:positionH>
                <wp:positionV relativeFrom="paragraph">
                  <wp:posOffset>191135</wp:posOffset>
                </wp:positionV>
                <wp:extent cx="922020" cy="419100"/>
                <wp:effectExtent l="0" t="0" r="11430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50141" w14:textId="1343B2EF" w:rsidR="00AF1292" w:rsidRPr="002D62C5" w:rsidRDefault="00AF1292" w:rsidP="00AF129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ru-RU"/>
                              </w:rPr>
                              <w:t>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A1E9A" id="Прямоугольник 72" o:spid="_x0000_s1037" style="position:absolute;margin-left:240pt;margin-top:15.05pt;width:72.6pt;height:33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" fillcolor="white [3201]" strokecolor="black [3200]" strokeweight="2pt">
                <v:textbox>
                  <w:txbxContent>
                    <w:p w14:paraId="7F350141" w14:textId="1343B2EF" w:rsidR="00AF1292" w:rsidRPr="002D62C5" w:rsidRDefault="00AF1292" w:rsidP="00AF129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</w:t>
                      </w: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ru-RU"/>
                        </w:rPr>
                        <w:t>,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ru-RU"/>
                        </w:rPr>
                        <w:t>,1)</w:t>
                      </w:r>
                    </w:p>
                  </w:txbxContent>
                </v:textbox>
              </v:rect>
            </w:pict>
          </mc:Fallback>
        </mc:AlternateContent>
      </w:r>
      <w:r w:rsidR="006C4EF0">
        <w:rPr>
          <w:rFonts w:ascii="Times New Roman" w:hAnsi="Times New Roman" w:cs="Times New Roman"/>
          <w:b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F6C584" wp14:editId="6B3D474D">
                <wp:simplePos x="0" y="0"/>
                <wp:positionH relativeFrom="column">
                  <wp:posOffset>-419100</wp:posOffset>
                </wp:positionH>
                <wp:positionV relativeFrom="paragraph">
                  <wp:posOffset>206375</wp:posOffset>
                </wp:positionV>
                <wp:extent cx="922020" cy="419100"/>
                <wp:effectExtent l="0" t="0" r="11430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6DB7E" w14:textId="74FF7C7E" w:rsidR="006C4EF0" w:rsidRPr="002D62C5" w:rsidRDefault="006C4EF0" w:rsidP="006C4EF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>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6C584" id="Прямоугольник 64" o:spid="_x0000_s1038" style="position:absolute;margin-left:-33pt;margin-top:16.25pt;width:72.6pt;height:3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" fillcolor="white [3201]" strokecolor="black [3200]" strokeweight="2pt">
                <v:textbox>
                  <w:txbxContent>
                    <w:p w14:paraId="0BB6DB7E" w14:textId="74FF7C7E" w:rsidR="006C4EF0" w:rsidRPr="002D62C5" w:rsidRDefault="006C4EF0" w:rsidP="006C4EF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</w:t>
                      </w: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ru-RU"/>
                        </w:rPr>
                        <w:t>,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ru-RU"/>
                        </w:rPr>
                        <w:t>,1)</w:t>
                      </w:r>
                    </w:p>
                  </w:txbxContent>
                </v:textbox>
              </v:rect>
            </w:pict>
          </mc:Fallback>
        </mc:AlternateContent>
      </w:r>
    </w:p>
    <w:p w14:paraId="6620916E" w14:textId="159935B4" w:rsidR="00373F0F" w:rsidRDefault="00AF1292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A4D8943" wp14:editId="7BC14A54">
                <wp:simplePos x="0" y="0"/>
                <wp:positionH relativeFrom="column">
                  <wp:posOffset>1981200</wp:posOffset>
                </wp:positionH>
                <wp:positionV relativeFrom="paragraph">
                  <wp:posOffset>8890</wp:posOffset>
                </wp:positionV>
                <wp:extent cx="922020" cy="419100"/>
                <wp:effectExtent l="0" t="0" r="11430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D3FE1" w14:textId="3C195ACA" w:rsidR="00AF1292" w:rsidRPr="002D62C5" w:rsidRDefault="00AF1292" w:rsidP="00AF129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ru-RU"/>
                              </w:rPr>
                              <w:t>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D8943" id="Прямоугольник 71" o:spid="_x0000_s1039" style="position:absolute;margin-left:156pt;margin-top:.7pt;width:72.6pt;height:33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" fillcolor="white [3201]" strokecolor="black [3200]" strokeweight="2pt">
                <v:textbox>
                  <w:txbxContent>
                    <w:p w14:paraId="7FCD3FE1" w14:textId="3C195ACA" w:rsidR="00AF1292" w:rsidRPr="002D62C5" w:rsidRDefault="00AF1292" w:rsidP="00AF129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</w:t>
                      </w: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ru-RU"/>
                        </w:rPr>
                        <w:t>,</w:t>
                      </w: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ru-RU"/>
                        </w:rPr>
                        <w:t>,1)</w:t>
                      </w:r>
                    </w:p>
                  </w:txbxContent>
                </v:textbox>
              </v:rect>
            </w:pict>
          </mc:Fallback>
        </mc:AlternateContent>
      </w:r>
      <w:r w:rsidR="006C4EF0">
        <w:rPr>
          <w:rFonts w:ascii="Times New Roman" w:hAnsi="Times New Roman" w:cs="Times New Roman"/>
          <w:b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AEB3F4" wp14:editId="7A639D72">
                <wp:simplePos x="0" y="0"/>
                <wp:positionH relativeFrom="column">
                  <wp:posOffset>937260</wp:posOffset>
                </wp:positionH>
                <wp:positionV relativeFrom="paragraph">
                  <wp:posOffset>8890</wp:posOffset>
                </wp:positionV>
                <wp:extent cx="922020" cy="419100"/>
                <wp:effectExtent l="0" t="0" r="11430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D6B5F" w14:textId="77777777" w:rsidR="006C4EF0" w:rsidRPr="002D62C5" w:rsidRDefault="006C4EF0" w:rsidP="006C4EF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ru-RU"/>
                              </w:rPr>
                              <w:t>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EB3F4" id="Прямоугольник 65" o:spid="_x0000_s1040" style="position:absolute;margin-left:73.8pt;margin-top:.7pt;width:72.6pt;height:3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" fillcolor="white [3201]" strokecolor="black [3200]" strokeweight="2pt">
                <v:textbox>
                  <w:txbxContent>
                    <w:p w14:paraId="5B1D6B5F" w14:textId="77777777" w:rsidR="006C4EF0" w:rsidRPr="002D62C5" w:rsidRDefault="006C4EF0" w:rsidP="006C4EF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ru-RU"/>
                        </w:rPr>
                        <w:t>,</w:t>
                      </w: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ru-RU"/>
                        </w:rPr>
                        <w:t>,1)</w:t>
                      </w:r>
                    </w:p>
                  </w:txbxContent>
                </v:textbox>
              </v:rect>
            </w:pict>
          </mc:Fallback>
        </mc:AlternateContent>
      </w:r>
    </w:p>
    <w:p w14:paraId="3DC1CE16" w14:textId="18AEDC23" w:rsidR="00373F0F" w:rsidRDefault="00373F0F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14:paraId="1A47665D" w14:textId="1C3412F6" w:rsidR="00373F0F" w:rsidRDefault="00AF1292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50D2062C" wp14:editId="7A9A5BE1">
                <wp:simplePos x="0" y="0"/>
                <wp:positionH relativeFrom="column">
                  <wp:posOffset>2011680</wp:posOffset>
                </wp:positionH>
                <wp:positionV relativeFrom="paragraph">
                  <wp:posOffset>125095</wp:posOffset>
                </wp:positionV>
                <wp:extent cx="373380" cy="281940"/>
                <wp:effectExtent l="0" t="0" r="26670" b="2286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10591" w14:textId="77777777" w:rsidR="00AF1292" w:rsidRPr="006C4EF0" w:rsidRDefault="00AF1292" w:rsidP="00AF12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2062C" id="Прямоугольник 79" o:spid="_x0000_s1041" style="position:absolute;margin-left:158.4pt;margin-top:9.85pt;width:29.4pt;height:22.2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" fillcolor="white [3201]" strokecolor="white [3212]" strokeweight="2pt">
                <v:textbox>
                  <w:txbxContent>
                    <w:p w14:paraId="15910591" w14:textId="77777777" w:rsidR="00AF1292" w:rsidRPr="006C4EF0" w:rsidRDefault="00AF1292" w:rsidP="00AF12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A640217" wp14:editId="254B5EA0">
                <wp:simplePos x="0" y="0"/>
                <wp:positionH relativeFrom="column">
                  <wp:posOffset>2475865</wp:posOffset>
                </wp:positionH>
                <wp:positionV relativeFrom="paragraph">
                  <wp:posOffset>48895</wp:posOffset>
                </wp:positionV>
                <wp:extent cx="45719" cy="464820"/>
                <wp:effectExtent l="76200" t="19050" r="69215" b="8763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8D01" id="Прямая со стрелкой 78" o:spid="_x0000_s1026" type="#_x0000_t32" style="position:absolute;margin-left:194.95pt;margin-top:3.85pt;width:3.6pt;height:36.6pt;flip:x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BD457AE" w14:textId="4945F77B" w:rsidR="00373F0F" w:rsidRDefault="00373F0F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14:paraId="09BE0515" w14:textId="57B5CF5B" w:rsidR="00373F0F" w:rsidRDefault="00AF1292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C577248" wp14:editId="79CE1A2F">
                <wp:simplePos x="0" y="0"/>
                <wp:positionH relativeFrom="column">
                  <wp:posOffset>1976755</wp:posOffset>
                </wp:positionH>
                <wp:positionV relativeFrom="paragraph">
                  <wp:posOffset>96520</wp:posOffset>
                </wp:positionV>
                <wp:extent cx="922020" cy="419100"/>
                <wp:effectExtent l="0" t="0" r="11430" b="1905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FE9DC" w14:textId="77777777" w:rsidR="00AF1292" w:rsidRPr="002D62C5" w:rsidRDefault="00AF1292" w:rsidP="00AF129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ru-RU"/>
                              </w:rPr>
                              <w:t>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77248" id="Прямоугольник 77" o:spid="_x0000_s1042" style="position:absolute;margin-left:155.65pt;margin-top:7.6pt;width:72.6pt;height:33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" fillcolor="white [3201]" strokecolor="black [3200]" strokeweight="2pt">
                <v:textbox>
                  <w:txbxContent>
                    <w:p w14:paraId="28AFE9DC" w14:textId="77777777" w:rsidR="00AF1292" w:rsidRPr="002D62C5" w:rsidRDefault="00AF1292" w:rsidP="00AF129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</w:t>
                      </w: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ru-RU"/>
                        </w:rPr>
                        <w:t>,</w:t>
                      </w: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ru-RU"/>
                        </w:rPr>
                        <w:t>,1)</w:t>
                      </w:r>
                    </w:p>
                  </w:txbxContent>
                </v:textbox>
              </v:rect>
            </w:pict>
          </mc:Fallback>
        </mc:AlternateContent>
      </w:r>
    </w:p>
    <w:p w14:paraId="76DA093C" w14:textId="25A13045" w:rsidR="00373F0F" w:rsidRDefault="00373F0F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14:paraId="33C58914" w14:textId="3C289F14" w:rsidR="00373F0F" w:rsidRDefault="00373F0F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14:paraId="7D6BA1CC" w14:textId="252AFFA7" w:rsidR="00373F0F" w:rsidRDefault="00373F0F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14:paraId="5533F781" w14:textId="77777777" w:rsidR="00373F0F" w:rsidRPr="00373F0F" w:rsidRDefault="00373F0F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6057C94F" w14:textId="77777777" w:rsidR="00DD3863" w:rsidRPr="00A86E7E" w:rsidRDefault="00DD3863" w:rsidP="00DD3863">
      <w:pPr>
        <w:autoSpaceDE w:val="0"/>
        <w:autoSpaceDN w:val="0"/>
        <w:adjustRightInd w:val="0"/>
        <w:spacing w:line="240" w:lineRule="auto"/>
        <w:jc w:val="center"/>
        <w:rPr>
          <w:lang w:val="ru-RU"/>
        </w:rPr>
      </w:pPr>
    </w:p>
    <w:p w14:paraId="779CC7AD" w14:textId="77777777" w:rsidR="003E3112" w:rsidRPr="00A86E7E" w:rsidRDefault="003E3112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7B54DB75" w14:textId="5C70EE53" w:rsidR="00AF3523" w:rsidRDefault="00AF3523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  <w:r>
        <w:rPr>
          <w:rFonts w:ascii="Times New Roman" w:hAnsi="Times New Roman" w:cs="Times New Roman"/>
          <w:b/>
          <w:sz w:val="27"/>
          <w:szCs w:val="27"/>
          <w:lang w:val="ru-RU"/>
        </w:rPr>
        <w:t>Свойства</w:t>
      </w:r>
      <w:r w:rsidRPr="0031704F">
        <w:rPr>
          <w:rFonts w:ascii="Times New Roman" w:hAnsi="Times New Roman" w:cs="Times New Roman"/>
          <w:b/>
          <w:sz w:val="27"/>
          <w:szCs w:val="27"/>
          <w:lang w:val="ru-RU"/>
        </w:rPr>
        <w:t>:</w:t>
      </w:r>
    </w:p>
    <w:p w14:paraId="7373BEB7" w14:textId="77777777" w:rsidR="00B7154E" w:rsidRPr="0031704F" w:rsidRDefault="00B7154E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0CB0A047" w14:textId="7E288CFF" w:rsidR="002729C9" w:rsidRPr="002729C9" w:rsidRDefault="00AF1292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AF3523" w:rsidRPr="00B7154E">
        <w:rPr>
          <w:rFonts w:ascii="Times New Roman" w:hAnsi="Times New Roman" w:cs="Times New Roman"/>
          <w:b/>
          <w:sz w:val="28"/>
          <w:szCs w:val="28"/>
          <w:lang w:val="ru-RU"/>
        </w:rPr>
        <w:t>граничен</w:t>
      </w:r>
      <w:r w:rsidR="00B7154E" w:rsidRPr="00B715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ость </w:t>
      </w:r>
      <w:r w:rsidR="00B7154E" w:rsidRPr="00B7154E">
        <w:rPr>
          <w:rFonts w:ascii="Times New Roman" w:hAnsi="Times New Roman" w:cs="Times New Roman"/>
          <w:color w:val="000000"/>
          <w:sz w:val="28"/>
          <w:szCs w:val="28"/>
        </w:rPr>
        <w:t xml:space="preserve">(для </w:t>
      </w:r>
      <w:proofErr w:type="spellStart"/>
      <w:r w:rsidR="00B7154E" w:rsidRPr="00B7154E">
        <w:rPr>
          <w:rFonts w:ascii="Times New Roman" w:hAnsi="Times New Roman" w:cs="Times New Roman"/>
          <w:color w:val="000000"/>
          <w:sz w:val="28"/>
          <w:szCs w:val="28"/>
        </w:rPr>
        <w:t>позици</w:t>
      </w:r>
      <w:proofErr w:type="spellEnd"/>
      <w:r w:rsidR="00B7154E" w:rsidRPr="00B7154E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="00B7154E" w:rsidRPr="00B715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сть</w:t>
      </w:r>
      <w:r w:rsidR="00B7154E" w:rsidRPr="00B7154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7154E" w:rsidRPr="00B7154E">
        <w:rPr>
          <w:rFonts w:ascii="Times New Roman" w:hAnsi="Times New Roman" w:cs="Times New Roman"/>
          <w:color w:val="000000"/>
          <w:sz w:val="28"/>
          <w:szCs w:val="28"/>
        </w:rPr>
        <w:t>ограниче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B7154E" w:rsidRPr="00B7154E">
        <w:rPr>
          <w:rFonts w:ascii="Times New Roman" w:hAnsi="Times New Roman" w:cs="Times New Roman"/>
          <w:color w:val="000000"/>
          <w:sz w:val="28"/>
          <w:szCs w:val="28"/>
        </w:rPr>
        <w:t xml:space="preserve"> в количестве фишек)</w:t>
      </w:r>
    </w:p>
    <w:p w14:paraId="0B852E80" w14:textId="29437BEB" w:rsidR="00B7154E" w:rsidRPr="00B7154E" w:rsidRDefault="00B7154E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715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безопасность</w:t>
      </w:r>
      <w:r w:rsidRPr="00B7154E">
        <w:rPr>
          <w:rFonts w:ascii="Times New Roman" w:hAnsi="Times New Roman" w:cs="Times New Roman"/>
          <w:color w:val="000000"/>
          <w:sz w:val="28"/>
          <w:szCs w:val="28"/>
        </w:rPr>
        <w:t xml:space="preserve"> (количество фишек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i</w:t>
      </w:r>
      <w:r w:rsidRPr="00B7154E">
        <w:rPr>
          <w:rFonts w:ascii="Times New Roman" w:hAnsi="Times New Roman" w:cs="Times New Roman"/>
          <w:color w:val="000000"/>
          <w:sz w:val="28"/>
          <w:szCs w:val="28"/>
        </w:rPr>
        <w:t xml:space="preserve"> позиции может превышать единицу</w:t>
      </w:r>
      <w:r w:rsidRPr="00B7154E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1276DCE3" w14:textId="77777777" w:rsidR="00B7154E" w:rsidRPr="00B7154E" w:rsidRDefault="00B7154E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715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сохраняемость</w:t>
      </w:r>
      <w:proofErr w:type="spellEnd"/>
      <w:r w:rsidRPr="00B715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154E">
        <w:rPr>
          <w:rFonts w:ascii="Times New Roman" w:hAnsi="Times New Roman" w:cs="Times New Roman"/>
          <w:color w:val="000000"/>
          <w:sz w:val="28"/>
          <w:szCs w:val="28"/>
        </w:rPr>
        <w:t>(сумма фишек по всем позициям не постоянна)</w:t>
      </w:r>
    </w:p>
    <w:p w14:paraId="1C763C14" w14:textId="77777777" w:rsidR="00B7154E" w:rsidRDefault="00B7154E" w:rsidP="00B71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7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крываемость</w:t>
      </w:r>
      <w:proofErr w:type="spellEnd"/>
      <w:r w:rsidRPr="00B715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для заданной маркировки можно определить достижимость путем простого перебора)</w:t>
      </w:r>
    </w:p>
    <w:p w14:paraId="3711E3E4" w14:textId="02A62A38" w:rsidR="00B7154E" w:rsidRPr="00B7154E" w:rsidRDefault="00B7154E" w:rsidP="00B71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7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Живость</w:t>
      </w:r>
      <w:r w:rsidRPr="00B715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715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 существует принципиальная возможность его срабатывания)</w:t>
      </w:r>
    </w:p>
    <w:p w14:paraId="54D49877" w14:textId="7AE9F3A7" w:rsidR="00626255" w:rsidRDefault="00626255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7C35597B" w14:textId="25B6C1CA" w:rsidR="00626255" w:rsidRDefault="00626255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6F3530D5" w14:textId="669F3C09" w:rsidR="00626255" w:rsidRDefault="00626255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7783B0F1" w14:textId="1227F87A" w:rsidR="00626255" w:rsidRDefault="00626255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22741B97" w14:textId="77777777" w:rsidR="00626255" w:rsidRPr="00E16AFC" w:rsidRDefault="00626255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sectPr w:rsidR="00626255" w:rsidRPr="00E16AFC" w:rsidSect="00C52E25"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metria">
    <w:altName w:val="Corbel"/>
    <w:charset w:val="CC"/>
    <w:family w:val="swiss"/>
    <w:pitch w:val="default"/>
    <w:sig w:usb0="00000000" w:usb1="00000000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4" o:spid="_x0000_i1247" type="#_x0000_t75" style="width:34.8pt;height:25.8pt;visibility:visible;mso-wrap-style:square" o:bullet="t">
        <v:imagedata r:id="rId1" o:title=""/>
      </v:shape>
    </w:pict>
  </w:numPicBullet>
  <w:abstractNum w:abstractNumId="0" w15:restartNumberingAfterBreak="0">
    <w:nsid w:val="012A48D5"/>
    <w:multiLevelType w:val="multilevel"/>
    <w:tmpl w:val="9F8065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A5D7131"/>
    <w:multiLevelType w:val="multilevel"/>
    <w:tmpl w:val="4D78755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D4E"/>
    <w:rsid w:val="00000434"/>
    <w:rsid w:val="00003F04"/>
    <w:rsid w:val="00004465"/>
    <w:rsid w:val="00072A89"/>
    <w:rsid w:val="00163459"/>
    <w:rsid w:val="00191D4E"/>
    <w:rsid w:val="00205DA9"/>
    <w:rsid w:val="002729C9"/>
    <w:rsid w:val="002B3242"/>
    <w:rsid w:val="002D62C5"/>
    <w:rsid w:val="00313405"/>
    <w:rsid w:val="0031704F"/>
    <w:rsid w:val="0033417C"/>
    <w:rsid w:val="00373F0F"/>
    <w:rsid w:val="00396BA0"/>
    <w:rsid w:val="003B2293"/>
    <w:rsid w:val="003E3112"/>
    <w:rsid w:val="003F2F9B"/>
    <w:rsid w:val="00430044"/>
    <w:rsid w:val="00457B05"/>
    <w:rsid w:val="004A41CD"/>
    <w:rsid w:val="004B53B1"/>
    <w:rsid w:val="004E47E4"/>
    <w:rsid w:val="005225DA"/>
    <w:rsid w:val="005A62B0"/>
    <w:rsid w:val="005C5F2B"/>
    <w:rsid w:val="0061021F"/>
    <w:rsid w:val="006260BB"/>
    <w:rsid w:val="00626255"/>
    <w:rsid w:val="006A061C"/>
    <w:rsid w:val="006A1104"/>
    <w:rsid w:val="006C4EF0"/>
    <w:rsid w:val="007339EE"/>
    <w:rsid w:val="00736A82"/>
    <w:rsid w:val="0077239F"/>
    <w:rsid w:val="00787C35"/>
    <w:rsid w:val="007A7622"/>
    <w:rsid w:val="008651BE"/>
    <w:rsid w:val="008925FC"/>
    <w:rsid w:val="008E5519"/>
    <w:rsid w:val="008F43F1"/>
    <w:rsid w:val="009639E7"/>
    <w:rsid w:val="009E1A3A"/>
    <w:rsid w:val="009F0540"/>
    <w:rsid w:val="00A86E7E"/>
    <w:rsid w:val="00A9018E"/>
    <w:rsid w:val="00AB3B91"/>
    <w:rsid w:val="00AC2FBD"/>
    <w:rsid w:val="00AC391B"/>
    <w:rsid w:val="00AF1292"/>
    <w:rsid w:val="00AF3523"/>
    <w:rsid w:val="00B65F08"/>
    <w:rsid w:val="00B7154E"/>
    <w:rsid w:val="00BA17E9"/>
    <w:rsid w:val="00BA2DD2"/>
    <w:rsid w:val="00C52E25"/>
    <w:rsid w:val="00C73541"/>
    <w:rsid w:val="00C80C2E"/>
    <w:rsid w:val="00CA70A0"/>
    <w:rsid w:val="00CB14E6"/>
    <w:rsid w:val="00CC1B1D"/>
    <w:rsid w:val="00CF22F5"/>
    <w:rsid w:val="00D51303"/>
    <w:rsid w:val="00DC7E33"/>
    <w:rsid w:val="00DD3863"/>
    <w:rsid w:val="00E01A57"/>
    <w:rsid w:val="00E1314B"/>
    <w:rsid w:val="00E16AFC"/>
    <w:rsid w:val="00E17B74"/>
    <w:rsid w:val="00E20E8A"/>
    <w:rsid w:val="00E26548"/>
    <w:rsid w:val="00E42DA9"/>
    <w:rsid w:val="00EF0870"/>
    <w:rsid w:val="00F05A8D"/>
    <w:rsid w:val="00F44EE7"/>
    <w:rsid w:val="00F475A3"/>
    <w:rsid w:val="00F519B0"/>
    <w:rsid w:val="00FB60CE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B779"/>
  <w15:docId w15:val="{88FCEFA5-ED20-4E86-BF4D-C3435C56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863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Сетка таблицы1"/>
    <w:basedOn w:val="a1"/>
    <w:next w:val="a6"/>
    <w:uiPriority w:val="39"/>
    <w:qFormat/>
    <w:rsid w:val="006260BB"/>
    <w:pPr>
      <w:spacing w:line="240" w:lineRule="auto"/>
    </w:pPr>
    <w:rPr>
      <w:rFonts w:ascii="Calibri" w:eastAsia="SimSu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6260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260BB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A41C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A70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70A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A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Emphasis"/>
    <w:basedOn w:val="a0"/>
    <w:uiPriority w:val="20"/>
    <w:qFormat/>
    <w:rsid w:val="00E16A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F1240D11D34E5DB7ADFBF539D60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02136-7CB6-47E1-B617-850C8E70A8C3}"/>
      </w:docPartPr>
      <w:docPartBody>
        <w:p w:rsidR="0047535B" w:rsidRDefault="0010211B" w:rsidP="0010211B">
          <w:pPr>
            <w:pStyle w:val="7FF1240D11D34E5DB7ADFBF539D60B1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BEF5C4D283148F49565EF18F50C8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4D93B-5F7B-498A-B868-3020EE404538}"/>
      </w:docPartPr>
      <w:docPartBody>
        <w:p w:rsidR="0047535B" w:rsidRDefault="0010211B" w:rsidP="0010211B">
          <w:pPr>
            <w:pStyle w:val="9BEF5C4D283148F49565EF18F50C8C32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metria">
    <w:altName w:val="Corbel"/>
    <w:charset w:val="CC"/>
    <w:family w:val="swiss"/>
    <w:pitch w:val="default"/>
    <w:sig w:usb0="00000000" w:usb1="00000000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11B"/>
    <w:rsid w:val="00066407"/>
    <w:rsid w:val="0010211B"/>
    <w:rsid w:val="004246C5"/>
    <w:rsid w:val="0047535B"/>
    <w:rsid w:val="00534575"/>
    <w:rsid w:val="006B3717"/>
    <w:rsid w:val="007C4B0B"/>
    <w:rsid w:val="00826C7F"/>
    <w:rsid w:val="00A31EA9"/>
    <w:rsid w:val="00A53483"/>
    <w:rsid w:val="00A6497F"/>
    <w:rsid w:val="00A74566"/>
    <w:rsid w:val="00A9719A"/>
    <w:rsid w:val="00B63CD9"/>
    <w:rsid w:val="00BB4643"/>
    <w:rsid w:val="00C3514C"/>
    <w:rsid w:val="00C54F53"/>
    <w:rsid w:val="00E30A7A"/>
    <w:rsid w:val="00E451B1"/>
    <w:rsid w:val="00ED769D"/>
    <w:rsid w:val="00F2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3483"/>
    <w:rPr>
      <w:color w:val="808080"/>
    </w:rPr>
  </w:style>
  <w:style w:type="paragraph" w:customStyle="1" w:styleId="7FF1240D11D34E5DB7ADFBF539D60B13">
    <w:name w:val="7FF1240D11D34E5DB7ADFBF539D60B13"/>
    <w:rsid w:val="0010211B"/>
  </w:style>
  <w:style w:type="paragraph" w:customStyle="1" w:styleId="E895311DDA7749088BC3E4D040390BDE">
    <w:name w:val="E895311DDA7749088BC3E4D040390BDE"/>
    <w:rsid w:val="0010211B"/>
  </w:style>
  <w:style w:type="paragraph" w:customStyle="1" w:styleId="9BEF5C4D283148F49565EF18F50C8C32">
    <w:name w:val="9BEF5C4D283148F49565EF18F50C8C32"/>
    <w:rsid w:val="00102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2ED6-D452-427C-B0AD-DDF6AB3F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Даниил</cp:lastModifiedBy>
  <cp:revision>37</cp:revision>
  <dcterms:created xsi:type="dcterms:W3CDTF">2021-09-21T02:27:00Z</dcterms:created>
  <dcterms:modified xsi:type="dcterms:W3CDTF">2021-12-20T09:52:00Z</dcterms:modified>
</cp:coreProperties>
</file>